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06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E01717">
        <w:rPr>
          <w:szCs w:val="28"/>
        </w:rPr>
        <w:t>107</w:t>
      </w:r>
      <w:r w:rsidR="009C74AB">
        <w:rPr>
          <w:szCs w:val="28"/>
        </w:rPr>
        <w:t>7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E01717">
        <w:rPr>
          <w:szCs w:val="28"/>
        </w:rPr>
        <w:t>107</w:t>
      </w:r>
      <w:r w:rsidR="009C74AB">
        <w:rPr>
          <w:szCs w:val="28"/>
        </w:rPr>
        <w:t>7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993"/>
        <w:gridCol w:w="1842"/>
        <w:gridCol w:w="3828"/>
        <w:gridCol w:w="1275"/>
      </w:tblGrid>
      <w:tr w:rsidR="006F3D5E" w:rsidRPr="00DC34BE" w:rsidTr="00DE127B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</w:t>
            </w:r>
            <w:r w:rsidRPr="00DC34BE">
              <w:rPr>
                <w:sz w:val="20"/>
                <w:szCs w:val="20"/>
              </w:rPr>
              <w:t>о</w:t>
            </w:r>
            <w:r w:rsidRPr="00DC34BE">
              <w:rPr>
                <w:sz w:val="20"/>
                <w:szCs w:val="20"/>
              </w:rPr>
              <w:t>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9C74AB" w:rsidRPr="00DC34BE" w:rsidTr="00B96A9C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4AB" w:rsidRPr="00DC34BE" w:rsidRDefault="009C74AB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4AB" w:rsidRPr="001D6BCB" w:rsidRDefault="009C74AB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Фищенко Алексан</w:t>
            </w:r>
            <w:r w:rsidRPr="001D6BCB">
              <w:rPr>
                <w:sz w:val="24"/>
              </w:rPr>
              <w:t>д</w:t>
            </w:r>
            <w:r w:rsidRPr="001D6BCB">
              <w:rPr>
                <w:sz w:val="24"/>
              </w:rPr>
              <w:t>ра Вита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4AB" w:rsidRDefault="009C74AB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4AB" w:rsidRPr="00124FA9" w:rsidRDefault="009C74AB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</w:t>
            </w:r>
            <w:r w:rsidRPr="00124FA9">
              <w:rPr>
                <w:sz w:val="20"/>
                <w:szCs w:val="20"/>
              </w:rPr>
              <w:t>а</w:t>
            </w:r>
            <w:r w:rsidRPr="00124FA9">
              <w:rPr>
                <w:sz w:val="20"/>
                <w:szCs w:val="20"/>
              </w:rPr>
              <w:t>телей по месту работ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4AB" w:rsidRPr="00124FA9" w:rsidRDefault="009C74AB" w:rsidP="001A2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 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4AB" w:rsidRPr="001D6BCB" w:rsidRDefault="009C74AB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77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E01717">
        <w:rPr>
          <w:szCs w:val="28"/>
        </w:rPr>
        <w:t>107</w:t>
      </w:r>
      <w:r w:rsidR="009C74AB">
        <w:rPr>
          <w:szCs w:val="28"/>
        </w:rPr>
        <w:t>7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Pr="00DC34BE" w:rsidRDefault="00140FC0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B96A9C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74A" w:rsidRDefault="0075574A">
      <w:r>
        <w:separator/>
      </w:r>
    </w:p>
  </w:endnote>
  <w:endnote w:type="continuationSeparator" w:id="1">
    <w:p w:rsidR="0075574A" w:rsidRDefault="0075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74A" w:rsidRDefault="0075574A">
      <w:r>
        <w:separator/>
      </w:r>
    </w:p>
  </w:footnote>
  <w:footnote w:type="continuationSeparator" w:id="1">
    <w:p w:rsidR="0075574A" w:rsidRDefault="0075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1672B"/>
    <w:rsid w:val="00617DB7"/>
    <w:rsid w:val="0062252F"/>
    <w:rsid w:val="00624320"/>
    <w:rsid w:val="006271BF"/>
    <w:rsid w:val="00630879"/>
    <w:rsid w:val="006313AF"/>
    <w:rsid w:val="00640D05"/>
    <w:rsid w:val="00645277"/>
    <w:rsid w:val="006454C9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5574A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5T13:00:00Z</cp:lastPrinted>
  <dcterms:created xsi:type="dcterms:W3CDTF">2024-02-05T13:02:00Z</dcterms:created>
  <dcterms:modified xsi:type="dcterms:W3CDTF">2024-02-05T13:02:00Z</dcterms:modified>
</cp:coreProperties>
</file>